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0D4DA" w14:textId="56CAB656" w:rsidR="00AF1DB5" w:rsidRPr="00C66370" w:rsidRDefault="00027E9D" w:rsidP="00AF1DB5">
      <w:pPr>
        <w:pStyle w:val="Titel"/>
        <w:spacing w:line="276" w:lineRule="auto"/>
        <w:jc w:val="center"/>
        <w:rPr>
          <w:rFonts w:ascii="Microsoft Sans Serif" w:hAnsi="Microsoft Sans Serif" w:cs="Microsoft Sans Serif"/>
          <w:b/>
          <w:smallCaps/>
          <w:color w:val="00B0F0"/>
          <w:sz w:val="96"/>
          <w:szCs w:val="96"/>
          <w:lang w:val="nl-BE"/>
        </w:rPr>
      </w:pPr>
      <w:r>
        <w:rPr>
          <w:rFonts w:ascii="Microsoft Sans Serif" w:hAnsi="Microsoft Sans Serif" w:cs="Microsoft Sans Serif"/>
          <w:b/>
          <w:smallCaps/>
          <w:color w:val="00B0F0"/>
          <w:sz w:val="96"/>
          <w:szCs w:val="96"/>
          <w:lang w:val="nl-BE"/>
        </w:rPr>
        <w:t>Tafelkampioen</w:t>
      </w:r>
    </w:p>
    <w:p w14:paraId="0B90D4DB" w14:textId="77777777" w:rsidR="00AF1DB5" w:rsidRPr="00FF7BD9" w:rsidRDefault="00AF1DB5" w:rsidP="007322C7">
      <w:pPr>
        <w:pStyle w:val="CoderDojoStandaard"/>
        <w:rPr>
          <w:lang w:val="nl-BE"/>
        </w:rPr>
      </w:pPr>
    </w:p>
    <w:p w14:paraId="46F6D4F6" w14:textId="77777777" w:rsidR="00027E9D" w:rsidRDefault="00027E9D" w:rsidP="007322C7">
      <w:pPr>
        <w:pStyle w:val="CoderDojoStandaard"/>
        <w:rPr>
          <w:lang w:val="nl-BE"/>
        </w:rPr>
      </w:pPr>
      <w:r>
        <w:rPr>
          <w:lang w:val="nl-BE"/>
        </w:rPr>
        <w:t xml:space="preserve">Scratch kan je helpen bij het leren typen of het oefenen van de tafels!!! Dit zullen je mama en papa graag zien. </w:t>
      </w:r>
    </w:p>
    <w:p w14:paraId="1B4E53BD" w14:textId="516F7A5C" w:rsidR="60F06DBB" w:rsidRDefault="60F06DBB" w:rsidP="60F06DBB">
      <w:pPr>
        <w:pStyle w:val="CoderDojoStandaard"/>
      </w:pPr>
      <w:r w:rsidRPr="60F06DBB">
        <w:rPr>
          <w:lang w:val="nl-BE"/>
        </w:rPr>
        <w:t>Volgende stappen leggen uit hoe je via een spelletje de tafels kan leren. Voor het leren typen kan je op dezelfde manier iets uitwerken.</w:t>
      </w:r>
    </w:p>
    <w:p w14:paraId="0B90D4DD" w14:textId="77777777" w:rsidR="00AF1DB5" w:rsidRPr="00FF7BD9" w:rsidRDefault="00AF1DB5" w:rsidP="00AF1DB5">
      <w:pPr>
        <w:rPr>
          <w:rFonts w:ascii="Microsoft Sans Serif" w:hAnsi="Microsoft Sans Serif" w:cs="Microsoft Sans Serif"/>
          <w:szCs w:val="28"/>
          <w:lang w:val="nl-BE"/>
        </w:rPr>
      </w:pPr>
    </w:p>
    <w:p w14:paraId="0B90D50E" w14:textId="59CBA9F1" w:rsidR="00AF1DB5" w:rsidRDefault="00067B8D" w:rsidP="00067B8D">
      <w:pPr>
        <w:pStyle w:val="CoderDojokop1"/>
        <w:rPr>
          <w:lang w:val="nl-BE"/>
        </w:rPr>
      </w:pPr>
      <w:r w:rsidRPr="00067B8D">
        <w:rPr>
          <w:lang w:val="nl-BE"/>
        </w:rPr>
        <w:t>Hoe kan de sprite in een scratch project een vraag stellen</w:t>
      </w:r>
      <w:r>
        <w:rPr>
          <w:lang w:val="nl-BE"/>
        </w:rPr>
        <w:t>?</w:t>
      </w:r>
    </w:p>
    <w:p w14:paraId="7A8F99ED" w14:textId="1D220188" w:rsidR="00067B8D" w:rsidRDefault="00067B8D" w:rsidP="00067B8D">
      <w:pPr>
        <w:pStyle w:val="CoderDojoStandaard"/>
        <w:rPr>
          <w:lang w:val="nl-BE"/>
        </w:rPr>
      </w:pPr>
      <w:r>
        <w:rPr>
          <w:lang w:val="nl-BE"/>
        </w:rPr>
        <w:t xml:space="preserve">In het projectje laat je de sprite een vraag stellen; bvb. Hoeveel is 2*2? Onder </w:t>
      </w:r>
      <w:r w:rsidRPr="00761C8F">
        <w:rPr>
          <w:b/>
          <w:color w:val="5B9BD5" w:themeColor="accent1"/>
          <w:lang w:val="nl-BE"/>
        </w:rPr>
        <w:t>waarnemen</w:t>
      </w:r>
      <w:r w:rsidRPr="00FF7BD9">
        <w:rPr>
          <w:lang w:val="nl-BE"/>
        </w:rPr>
        <w:t xml:space="preserve"> </w:t>
      </w:r>
      <w:r>
        <w:rPr>
          <w:lang w:val="nl-BE"/>
        </w:rPr>
        <w:t>vind je de blokjes die je hiervoor kan gebruiken.</w:t>
      </w:r>
    </w:p>
    <w:p w14:paraId="34E90D49" w14:textId="49343A39" w:rsidR="00F410BF" w:rsidRDefault="00F410BF" w:rsidP="00F410BF">
      <w:pPr>
        <w:pStyle w:val="CoderDojoStandaard"/>
        <w:jc w:val="center"/>
        <w:rPr>
          <w:lang w:val="nl-BE"/>
        </w:rPr>
      </w:pPr>
      <w:r>
        <w:rPr>
          <w:noProof/>
          <w:color w:val="0000FF"/>
          <w:lang w:val="nl-BE" w:eastAsia="nl-BE"/>
        </w:rPr>
        <w:drawing>
          <wp:inline distT="0" distB="0" distL="0" distR="0" wp14:anchorId="31397543" wp14:editId="1B0FF706">
            <wp:extent cx="1737360" cy="1972766"/>
            <wp:effectExtent l="0" t="0" r="0" b="8890"/>
            <wp:docPr id="1" name="Afbeelding 1" descr="http://cordestravel.nl/wp-content/uploads/Vraagteken-po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rdestravel.nl/wp-content/uploads/Vraagteken-pop.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801" cy="1975538"/>
                    </a:xfrm>
                    <a:prstGeom prst="rect">
                      <a:avLst/>
                    </a:prstGeom>
                    <a:noFill/>
                    <a:ln>
                      <a:noFill/>
                    </a:ln>
                  </pic:spPr>
                </pic:pic>
              </a:graphicData>
            </a:graphic>
          </wp:inline>
        </w:drawing>
      </w:r>
    </w:p>
    <w:p w14:paraId="4E846C1B" w14:textId="3A4851BA" w:rsidR="00F410BF" w:rsidRDefault="00F410BF" w:rsidP="00F410BF">
      <w:pPr>
        <w:pStyle w:val="CoderDojoStandaard"/>
        <w:rPr>
          <w:lang w:val="nl-BE"/>
        </w:rPr>
      </w:pPr>
      <w:r>
        <w:rPr>
          <w:lang w:val="nl-BE"/>
        </w:rPr>
        <w:t>Als je dit probeert, zie je ook direct hoe je een antwoord kan geven.</w:t>
      </w:r>
    </w:p>
    <w:p w14:paraId="7FEDB0DD" w14:textId="3C0D4976" w:rsidR="00067B8D" w:rsidRDefault="00067B8D" w:rsidP="00067B8D">
      <w:pPr>
        <w:pStyle w:val="CoderDojokop1"/>
        <w:rPr>
          <w:lang w:val="nl-BE"/>
        </w:rPr>
      </w:pPr>
      <w:r>
        <w:rPr>
          <w:lang w:val="nl-BE"/>
        </w:rPr>
        <w:t>Hoe kan je het antwoord vergelijken met het juiste antwoord?</w:t>
      </w:r>
    </w:p>
    <w:p w14:paraId="6793A9C5" w14:textId="7B2358F5" w:rsidR="008C7928" w:rsidRDefault="00067B8D" w:rsidP="005858C1">
      <w:pPr>
        <w:pStyle w:val="CoderDojoStandaard"/>
        <w:rPr>
          <w:lang w:val="nl-BE"/>
        </w:rPr>
      </w:pPr>
      <w:r>
        <w:rPr>
          <w:lang w:val="nl-BE"/>
        </w:rPr>
        <w:t>Het antwoord dat je na een vraag kan invoeren komt in ‘</w:t>
      </w:r>
      <w:r w:rsidRPr="00067B8D">
        <w:rPr>
          <w:b/>
          <w:color w:val="5B9BD5" w:themeColor="accent1"/>
          <w:lang w:val="nl-BE"/>
        </w:rPr>
        <w:t>antwoord’</w:t>
      </w:r>
      <w:r>
        <w:rPr>
          <w:lang w:val="nl-BE"/>
        </w:rPr>
        <w:t xml:space="preserve"> terecht. Deze</w:t>
      </w:r>
      <w:r w:rsidR="008C7928">
        <w:rPr>
          <w:lang w:val="nl-BE"/>
        </w:rPr>
        <w:t xml:space="preserve"> kan je vergelijken met de juiste waarde.</w:t>
      </w:r>
      <w:r w:rsidR="005858C1">
        <w:rPr>
          <w:lang w:val="nl-BE"/>
        </w:rPr>
        <w:t xml:space="preserve"> Maar dan moet je wel de juiste waarde weten, nog een geluk dat we </w:t>
      </w:r>
      <w:r w:rsidR="008C7928">
        <w:rPr>
          <w:lang w:val="nl-BE"/>
        </w:rPr>
        <w:t xml:space="preserve"> de juiste waarde ook </w:t>
      </w:r>
      <w:r w:rsidR="005858C1">
        <w:rPr>
          <w:lang w:val="nl-BE"/>
        </w:rPr>
        <w:t xml:space="preserve">door de computer kunnen </w:t>
      </w:r>
      <w:r w:rsidR="008C7928">
        <w:rPr>
          <w:lang w:val="nl-BE"/>
        </w:rPr>
        <w:t xml:space="preserve">laten </w:t>
      </w:r>
      <w:r w:rsidR="008C7928">
        <w:rPr>
          <w:lang w:val="nl-BE"/>
        </w:rPr>
        <w:lastRenderedPageBreak/>
        <w:t>berekenen. De computer heeft het altijd juist.</w:t>
      </w:r>
      <w:r w:rsidR="005858C1">
        <w:rPr>
          <w:lang w:val="nl-BE"/>
        </w:rPr>
        <w:t xml:space="preserve"> Of toch als er geen bugs in</w:t>
      </w:r>
      <w:r w:rsidR="005D5144">
        <w:rPr>
          <w:lang w:val="nl-BE"/>
        </w:rPr>
        <w:t xml:space="preserve"> jouw scriptje </w:t>
      </w:r>
      <w:r w:rsidR="005858C1">
        <w:rPr>
          <w:lang w:val="nl-BE"/>
        </w:rPr>
        <w:t xml:space="preserve"> zitten.</w:t>
      </w:r>
    </w:p>
    <w:p w14:paraId="680C1724" w14:textId="0094E23F" w:rsidR="00EB759A" w:rsidRDefault="00EB759A" w:rsidP="005858C1">
      <w:pPr>
        <w:pStyle w:val="CoderDojoStandaard"/>
        <w:rPr>
          <w:lang w:val="nl-BE"/>
        </w:rPr>
      </w:pPr>
      <w:r>
        <w:rPr>
          <w:lang w:val="nl-BE"/>
        </w:rPr>
        <w:t>Dus:</w:t>
      </w:r>
    </w:p>
    <w:p w14:paraId="4FD4C945" w14:textId="313A30BD" w:rsidR="005858C1" w:rsidRPr="005858C1" w:rsidRDefault="005858C1" w:rsidP="005858C1">
      <w:pPr>
        <w:pStyle w:val="CoderDojoStandaard"/>
        <w:jc w:val="center"/>
        <w:rPr>
          <w:sz w:val="44"/>
          <w:szCs w:val="44"/>
          <w:lang w:val="nl-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858C1">
        <w:rPr>
          <w:sz w:val="44"/>
          <w:szCs w:val="44"/>
          <w:lang w:val="nl-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nd de bugs</w:t>
      </w:r>
    </w:p>
    <w:p w14:paraId="02E7DAD0" w14:textId="4B601FE9" w:rsidR="005858C1" w:rsidRDefault="005858C1" w:rsidP="005858C1">
      <w:pPr>
        <w:pStyle w:val="CoderDojoStandaard"/>
        <w:jc w:val="center"/>
        <w:rPr>
          <w:lang w:val="nl-BE"/>
        </w:rPr>
      </w:pPr>
      <w:r>
        <w:rPr>
          <w:rFonts w:ascii="Arial" w:hAnsi="Arial" w:cs="Arial"/>
          <w:noProof/>
          <w:color w:val="0000FF"/>
          <w:sz w:val="27"/>
          <w:szCs w:val="27"/>
          <w:lang w:val="nl-BE" w:eastAsia="nl-BE"/>
        </w:rPr>
        <w:drawing>
          <wp:inline distT="0" distB="0" distL="0" distR="0" wp14:anchorId="392C16C0" wp14:editId="28E6424E">
            <wp:extent cx="2720340" cy="1676400"/>
            <wp:effectExtent l="0" t="0" r="3810" b="0"/>
            <wp:docPr id="2" name="Afbeelding 2" descr="Afbeeldingsresultaat voor BUGS IN SOFTWA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GS IN SOFTWA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1676400"/>
                    </a:xfrm>
                    <a:prstGeom prst="rect">
                      <a:avLst/>
                    </a:prstGeom>
                    <a:noFill/>
                    <a:ln>
                      <a:noFill/>
                    </a:ln>
                  </pic:spPr>
                </pic:pic>
              </a:graphicData>
            </a:graphic>
          </wp:inline>
        </w:drawing>
      </w:r>
    </w:p>
    <w:p w14:paraId="6D03F1CC" w14:textId="77777777" w:rsidR="005858C1" w:rsidRPr="00067B8D" w:rsidRDefault="005858C1" w:rsidP="005858C1">
      <w:pPr>
        <w:pStyle w:val="CoderDojoStandaard"/>
        <w:rPr>
          <w:lang w:val="nl-BE"/>
        </w:rPr>
      </w:pPr>
    </w:p>
    <w:p w14:paraId="0EA48D41" w14:textId="1E77EB3C" w:rsidR="00067B8D" w:rsidRDefault="008C7928" w:rsidP="00067B8D">
      <w:pPr>
        <w:pStyle w:val="CoderDojokop1"/>
        <w:rPr>
          <w:lang w:val="nl-BE"/>
        </w:rPr>
      </w:pPr>
      <w:r>
        <w:rPr>
          <w:lang w:val="nl-BE"/>
        </w:rPr>
        <w:t>Hoe kan je een score bijhouden voor de juiste antwoorden?</w:t>
      </w:r>
    </w:p>
    <w:p w14:paraId="1C2EBC22" w14:textId="11AFE11F" w:rsidR="005858C1" w:rsidRDefault="005858C1" w:rsidP="005858C1">
      <w:pPr>
        <w:pStyle w:val="CoderDojoStandaard"/>
        <w:rPr>
          <w:lang w:val="nl-BE"/>
        </w:rPr>
      </w:pPr>
      <w:r>
        <w:rPr>
          <w:lang w:val="nl-BE"/>
        </w:rPr>
        <w:t xml:space="preserve">Iedere maal je een juist antwoord heeft, kan je punten verdienen. Om de computer jouw punten te laten onthouden of tonen, kan je best een variabele gebruiken. Deze vind je onder een blokje </w:t>
      </w:r>
      <w:r w:rsidRPr="00D33238">
        <w:rPr>
          <w:color w:val="EB5F33"/>
          <w:lang w:val="nl-BE"/>
        </w:rPr>
        <w:t>data</w:t>
      </w:r>
      <w:r>
        <w:rPr>
          <w:color w:val="C45911" w:themeColor="accent2" w:themeShade="BF"/>
          <w:lang w:val="nl-BE"/>
        </w:rPr>
        <w:t xml:space="preserve">. </w:t>
      </w:r>
    </w:p>
    <w:p w14:paraId="5B426DB7" w14:textId="2285BA26" w:rsidR="008C7928" w:rsidRDefault="041D4286" w:rsidP="00067B8D">
      <w:pPr>
        <w:pStyle w:val="CoderDojokop1"/>
        <w:rPr>
          <w:lang w:val="nl-BE"/>
        </w:rPr>
      </w:pPr>
      <w:r w:rsidRPr="041D4286">
        <w:rPr>
          <w:lang w:val="nl-BE"/>
        </w:rPr>
        <w:t>Hoe kan je de sprite de vragen willekeurig laten stellen?</w:t>
      </w:r>
    </w:p>
    <w:p w14:paraId="5A9224DC" w14:textId="35CB0999" w:rsidR="00CC58D4" w:rsidRDefault="00D33238" w:rsidP="00D33238">
      <w:pPr>
        <w:pStyle w:val="CoderDojoStandaard"/>
        <w:rPr>
          <w:lang w:val="nl-BE"/>
        </w:rPr>
      </w:pPr>
      <w:r>
        <w:rPr>
          <w:lang w:val="nl-BE"/>
        </w:rPr>
        <w:t xml:space="preserve">Nu is het wel makkelijk, je sprite stelt de vragen die je al weet. </w:t>
      </w:r>
      <w:r w:rsidR="00CC58D4">
        <w:rPr>
          <w:lang w:val="nl-BE"/>
        </w:rPr>
        <w:t>De sprite kan je ook dingen vragen waar je zelf het antwoord niet voor hoeft in te vullen</w:t>
      </w:r>
    </w:p>
    <w:p w14:paraId="0B6827C9" w14:textId="20BC117F" w:rsidR="00CC58D4" w:rsidRDefault="00CC58D4" w:rsidP="00CC58D4">
      <w:pPr>
        <w:pStyle w:val="CoderDojoStandaard"/>
        <w:jc w:val="center"/>
        <w:rPr>
          <w:lang w:val="nl-BE"/>
        </w:rPr>
      </w:pPr>
      <w:r>
        <w:rPr>
          <w:rFonts w:ascii="Arial" w:hAnsi="Arial" w:cs="Arial"/>
          <w:noProof/>
          <w:color w:val="0000FF"/>
          <w:sz w:val="27"/>
          <w:szCs w:val="27"/>
          <w:lang w:val="nl-BE" w:eastAsia="nl-BE"/>
        </w:rPr>
        <w:lastRenderedPageBreak/>
        <w:drawing>
          <wp:inline distT="0" distB="0" distL="0" distR="0" wp14:anchorId="6C4C8FF7" wp14:editId="5A19897B">
            <wp:extent cx="2628900" cy="1744980"/>
            <wp:effectExtent l="0" t="0" r="0" b="7620"/>
            <wp:docPr id="3" name="Afbeelding 3" descr="Afbeeldingsresultaat voor ques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quest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0ABEDEDF" w14:textId="339CF220" w:rsidR="00CC58D4" w:rsidRDefault="00D33238" w:rsidP="00D33238">
      <w:pPr>
        <w:pStyle w:val="CoderDojoStandaard"/>
        <w:rPr>
          <w:lang w:val="nl-BE"/>
        </w:rPr>
      </w:pPr>
      <w:r>
        <w:rPr>
          <w:lang w:val="nl-BE"/>
        </w:rPr>
        <w:t xml:space="preserve">Via het kiezen van een willekeurig getal in </w:t>
      </w:r>
      <w:r w:rsidRPr="00D33238">
        <w:rPr>
          <w:color w:val="00B050"/>
          <w:lang w:val="nl-BE"/>
        </w:rPr>
        <w:t xml:space="preserve">Functies </w:t>
      </w:r>
      <w:r>
        <w:rPr>
          <w:lang w:val="nl-BE"/>
        </w:rPr>
        <w:t>kan je per tafel eender welk oefening (1x, 6x, …) vragen.</w:t>
      </w:r>
    </w:p>
    <w:p w14:paraId="28FCEFDB" w14:textId="77777777" w:rsidR="00D33238" w:rsidRDefault="00D33238" w:rsidP="00D33238">
      <w:pPr>
        <w:pStyle w:val="CoderDojokop1"/>
        <w:rPr>
          <w:lang w:val="nl-BE"/>
        </w:rPr>
      </w:pPr>
      <w:r>
        <w:rPr>
          <w:lang w:val="nl-BE"/>
        </w:rPr>
        <w:t>Hoe kan je de sprite meerdere vragen laten stellen?</w:t>
      </w:r>
    </w:p>
    <w:p w14:paraId="7D244A47" w14:textId="52A29882" w:rsidR="00D33238" w:rsidRDefault="00D33238" w:rsidP="00D33238">
      <w:pPr>
        <w:pStyle w:val="CoderDojoStandaard"/>
        <w:rPr>
          <w:lang w:val="nl-BE"/>
        </w:rPr>
      </w:pPr>
      <w:r>
        <w:rPr>
          <w:lang w:val="nl-BE"/>
        </w:rPr>
        <w:t xml:space="preserve">De sprite kan je de stappen hierboven laten herhalen via een </w:t>
      </w:r>
      <w:r w:rsidRPr="00D33238">
        <w:rPr>
          <w:color w:val="E4981C"/>
          <w:lang w:val="nl-BE"/>
        </w:rPr>
        <w:t>herhaal</w:t>
      </w:r>
      <w:r w:rsidRPr="00D33238">
        <w:rPr>
          <w:color w:val="FFD966" w:themeColor="accent4" w:themeTint="99"/>
          <w:lang w:val="nl-BE"/>
        </w:rPr>
        <w:t xml:space="preserve"> </w:t>
      </w:r>
      <w:r>
        <w:rPr>
          <w:lang w:val="nl-BE"/>
        </w:rPr>
        <w:t>blokje. Dat kan je eindeloos laten doorgaan of je kan dit laten stoppen:</w:t>
      </w:r>
    </w:p>
    <w:p w14:paraId="798837A9" w14:textId="1402B058" w:rsidR="00D33238" w:rsidRDefault="00D33238" w:rsidP="00D33238">
      <w:pPr>
        <w:pStyle w:val="CoderDojoStandaard"/>
        <w:numPr>
          <w:ilvl w:val="0"/>
          <w:numId w:val="9"/>
        </w:numPr>
        <w:rPr>
          <w:lang w:val="nl-BE"/>
        </w:rPr>
      </w:pPr>
      <w:r>
        <w:rPr>
          <w:lang w:val="nl-BE"/>
        </w:rPr>
        <w:t>Door een aantal keer te kiezen</w:t>
      </w:r>
    </w:p>
    <w:p w14:paraId="22DD0482" w14:textId="5982022D" w:rsidR="00D33238" w:rsidRDefault="00D33238" w:rsidP="00D33238">
      <w:pPr>
        <w:pStyle w:val="CoderDojoStandaard"/>
        <w:numPr>
          <w:ilvl w:val="0"/>
          <w:numId w:val="9"/>
        </w:numPr>
        <w:rPr>
          <w:lang w:val="nl-BE"/>
        </w:rPr>
      </w:pPr>
      <w:r>
        <w:rPr>
          <w:lang w:val="nl-BE"/>
        </w:rPr>
        <w:t>Door te stoppen als je een bepaalde score hebt bereikt</w:t>
      </w:r>
    </w:p>
    <w:p w14:paraId="3C8BC7EF" w14:textId="42C19C93" w:rsidR="00D33238" w:rsidRDefault="00D33238" w:rsidP="00D33238">
      <w:pPr>
        <w:pStyle w:val="CoderDojoStandaard"/>
        <w:rPr>
          <w:lang w:val="nl-BE"/>
        </w:rPr>
      </w:pPr>
      <w:r>
        <w:rPr>
          <w:lang w:val="nl-BE"/>
        </w:rPr>
        <w:t xml:space="preserve">Kan je beide manieren eens proberen? </w:t>
      </w:r>
    </w:p>
    <w:p w14:paraId="56C48BEC" w14:textId="4B36393B" w:rsidR="041D4286" w:rsidRDefault="041D4286" w:rsidP="041D4286">
      <w:pPr>
        <w:pStyle w:val="CoderDojokop1"/>
        <w:numPr>
          <w:ilvl w:val="0"/>
          <w:numId w:val="0"/>
        </w:numPr>
      </w:pPr>
    </w:p>
    <w:p w14:paraId="6FC82648" w14:textId="03BC362C" w:rsidR="008C7928" w:rsidRDefault="008C7928" w:rsidP="00067B8D">
      <w:pPr>
        <w:pStyle w:val="CoderDojokop1"/>
        <w:rPr>
          <w:lang w:val="nl-BE"/>
        </w:rPr>
      </w:pPr>
      <w:r>
        <w:rPr>
          <w:lang w:val="nl-BE"/>
        </w:rPr>
        <w:t>Hoe kan je een aantal tafels selecteren?</w:t>
      </w:r>
    </w:p>
    <w:p w14:paraId="01E1DD14" w14:textId="5F787B51" w:rsidR="008C7928" w:rsidRPr="008C7928" w:rsidRDefault="041D4286" w:rsidP="008C7928">
      <w:pPr>
        <w:pStyle w:val="CoderDojoStandaard"/>
      </w:pPr>
      <w:r w:rsidRPr="041D4286">
        <w:rPr>
          <w:lang w:val="nl-BE"/>
        </w:rPr>
        <w:t xml:space="preserve">Je leert niet direct alle tafels in een keer. Misschien kan je vragen welke tafels je mag opvragen of kan je de tafels laten aanduiden. </w:t>
      </w:r>
    </w:p>
    <w:p w14:paraId="62F469CE" w14:textId="2F0989B2" w:rsidR="008C7928" w:rsidRDefault="041D4286" w:rsidP="008C7928">
      <w:pPr>
        <w:pStyle w:val="CoderDojoStandaard"/>
        <w:rPr>
          <w:lang w:val="nl-BE"/>
        </w:rPr>
      </w:pPr>
      <w:r w:rsidRPr="041D4286">
        <w:rPr>
          <w:lang w:val="nl-BE"/>
        </w:rPr>
        <w:t xml:space="preserve">Je kan dit best in een startpagina doen. </w:t>
      </w:r>
    </w:p>
    <w:p w14:paraId="07FC4628" w14:textId="4CE777C5" w:rsidR="00D87178" w:rsidRDefault="00D87178" w:rsidP="008C7928">
      <w:pPr>
        <w:pStyle w:val="CoderDojoStandaard"/>
        <w:rPr>
          <w:lang w:val="nl-BE"/>
        </w:rPr>
      </w:pPr>
    </w:p>
    <w:p w14:paraId="54EBA99B" w14:textId="2986EC6B" w:rsidR="008C7928" w:rsidRDefault="00D87178" w:rsidP="008C7928">
      <w:pPr>
        <w:pStyle w:val="CoderDojoStandaard"/>
        <w:rPr>
          <w:lang w:val="nl-BE"/>
        </w:rPr>
      </w:pPr>
      <w:r>
        <w:rPr>
          <w:lang w:val="nl-BE"/>
        </w:rPr>
        <w:t>Daarna kan je de sprite</w:t>
      </w:r>
      <w:r w:rsidR="00E7491C">
        <w:rPr>
          <w:lang w:val="nl-BE"/>
        </w:rPr>
        <w:t xml:space="preserve"> </w:t>
      </w:r>
      <w:r w:rsidR="00EB759A">
        <w:rPr>
          <w:lang w:val="nl-BE"/>
        </w:rPr>
        <w:t xml:space="preserve">willekeurig </w:t>
      </w:r>
      <w:r w:rsidR="00105464">
        <w:rPr>
          <w:lang w:val="nl-BE"/>
        </w:rPr>
        <w:t xml:space="preserve">een vraag </w:t>
      </w:r>
      <w:r w:rsidR="00EB759A">
        <w:rPr>
          <w:lang w:val="nl-BE"/>
        </w:rPr>
        <w:t xml:space="preserve">laten </w:t>
      </w:r>
      <w:r w:rsidR="00105464">
        <w:rPr>
          <w:lang w:val="nl-BE"/>
        </w:rPr>
        <w:t>stellen</w:t>
      </w:r>
      <w:r w:rsidR="00EB759A">
        <w:rPr>
          <w:lang w:val="nl-BE"/>
        </w:rPr>
        <w:t xml:space="preserve"> uit een van de tafels (een </w:t>
      </w:r>
      <w:r w:rsidR="00EB759A" w:rsidRPr="00105464">
        <w:rPr>
          <w:color w:val="EB5F33"/>
          <w:lang w:val="nl-BE"/>
        </w:rPr>
        <w:t>lijst met tafels</w:t>
      </w:r>
      <w:r w:rsidR="00EB759A">
        <w:rPr>
          <w:lang w:val="nl-BE"/>
        </w:rPr>
        <w:t>), de score bijhouden, …</w:t>
      </w:r>
    </w:p>
    <w:p w14:paraId="01F8CEEC" w14:textId="77777777" w:rsidR="00105464" w:rsidRDefault="00105464" w:rsidP="008C7928">
      <w:pPr>
        <w:pStyle w:val="CoderDojoStandaard"/>
        <w:rPr>
          <w:lang w:val="nl-BE"/>
        </w:rPr>
      </w:pPr>
    </w:p>
    <w:p w14:paraId="086338E7" w14:textId="7D70EE0C" w:rsidR="008C2CB8" w:rsidRDefault="008C2CB8">
      <w:pPr>
        <w:spacing w:after="160" w:line="259" w:lineRule="auto"/>
        <w:rPr>
          <w:rFonts w:ascii="Microsoft Sans Serif" w:hAnsi="Microsoft Sans Serif" w:cs="Microsoft Sans Serif"/>
          <w:sz w:val="24"/>
          <w:lang w:val="nl-BE"/>
        </w:rPr>
      </w:pPr>
      <w:r>
        <w:rPr>
          <w:lang w:val="nl-BE"/>
        </w:rPr>
        <w:br w:type="page"/>
      </w:r>
    </w:p>
    <w:p w14:paraId="4A3392E9" w14:textId="77777777" w:rsidR="008C2CB8" w:rsidRPr="00097DB4" w:rsidRDefault="008C2CB8" w:rsidP="008C2CB8">
      <w:pPr>
        <w:rPr>
          <w:rFonts w:ascii="Microsoft Sans Serif" w:hAnsi="Microsoft Sans Serif" w:cs="Microsoft Sans Serif"/>
          <w:b/>
          <w:color w:val="FF0000"/>
          <w:sz w:val="24"/>
          <w:szCs w:val="24"/>
          <w:lang w:val="nl-BE"/>
        </w:rPr>
      </w:pPr>
      <w:r w:rsidRPr="00097DB4">
        <w:rPr>
          <w:rFonts w:ascii="Microsoft Sans Serif" w:hAnsi="Microsoft Sans Serif" w:cs="Microsoft Sans Serif"/>
          <w:b/>
          <w:color w:val="FF0000"/>
          <w:sz w:val="24"/>
          <w:szCs w:val="24"/>
          <w:lang w:val="nl-BE"/>
        </w:rPr>
        <w:lastRenderedPageBreak/>
        <w:t>Checklist</w:t>
      </w:r>
    </w:p>
    <w:p w14:paraId="19637D25" w14:textId="31698C08" w:rsidR="008C2CB8" w:rsidRDefault="008C2CB8" w:rsidP="008C2CB8">
      <w:pPr>
        <w:pStyle w:val="Lijstalinea"/>
        <w:numPr>
          <w:ilvl w:val="0"/>
          <w:numId w:val="10"/>
        </w:num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Mijn sprite kan mij een vraag stellen en mijn antwoord wordt gebruikt</w:t>
      </w:r>
    </w:p>
    <w:p w14:paraId="306C42E3" w14:textId="4CEEADCE" w:rsidR="008C2CB8" w:rsidRPr="008C2CB8" w:rsidRDefault="008C2CB8" w:rsidP="008C2CB8">
      <w:pPr>
        <w:pStyle w:val="Lijstalinea"/>
        <w:numPr>
          <w:ilvl w:val="1"/>
          <w:numId w:val="10"/>
        </w:numPr>
        <w:rPr>
          <w:rFonts w:ascii="Microsoft Sans Serif" w:hAnsi="Microsoft Sans Serif" w:cs="Microsoft Sans Serif"/>
          <w:color w:val="FF0000"/>
          <w:sz w:val="24"/>
          <w:szCs w:val="24"/>
          <w:lang w:val="nl-BE"/>
        </w:rPr>
      </w:pPr>
      <w:r w:rsidRPr="008C2CB8">
        <w:rPr>
          <w:rFonts w:ascii="Microsoft Sans Serif" w:hAnsi="Microsoft Sans Serif" w:cs="Microsoft Sans Serif"/>
          <w:color w:val="FF0000"/>
          <w:sz w:val="24"/>
          <w:szCs w:val="24"/>
          <w:lang w:val="nl-BE"/>
        </w:rPr>
        <w:t>Werken met vraag en antwoord</w:t>
      </w:r>
    </w:p>
    <w:p w14:paraId="3F9F2CA8" w14:textId="3D35292F" w:rsidR="008C2CB8" w:rsidRDefault="004E0BB6" w:rsidP="008C2CB8">
      <w:pPr>
        <w:pStyle w:val="Lijstalinea"/>
        <w:numPr>
          <w:ilvl w:val="0"/>
          <w:numId w:val="10"/>
        </w:num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Mijn sprite stelt vragen in een willekeurige volgorde</w:t>
      </w:r>
    </w:p>
    <w:p w14:paraId="5976CA21" w14:textId="687B3B6F" w:rsidR="004E0BB6" w:rsidRPr="004E0BB6" w:rsidRDefault="004E0BB6" w:rsidP="003E21F3">
      <w:pPr>
        <w:pStyle w:val="Lijstalinea"/>
        <w:numPr>
          <w:ilvl w:val="1"/>
          <w:numId w:val="10"/>
        </w:numPr>
        <w:rPr>
          <w:rFonts w:ascii="Microsoft Sans Serif" w:hAnsi="Microsoft Sans Serif" w:cs="Microsoft Sans Serif"/>
          <w:sz w:val="24"/>
          <w:szCs w:val="24"/>
          <w:lang w:val="nl-BE"/>
        </w:rPr>
      </w:pPr>
      <w:r w:rsidRPr="004E0BB6">
        <w:rPr>
          <w:rFonts w:ascii="Microsoft Sans Serif" w:hAnsi="Microsoft Sans Serif" w:cs="Microsoft Sans Serif"/>
          <w:color w:val="FF0000"/>
          <w:sz w:val="24"/>
          <w:szCs w:val="24"/>
          <w:lang w:val="nl-BE"/>
        </w:rPr>
        <w:t>Werken met vragen in een willekeurige volgorde</w:t>
      </w:r>
    </w:p>
    <w:p w14:paraId="58810A36" w14:textId="0A3792BB" w:rsidR="008C2CB8" w:rsidRPr="00FE1BED" w:rsidRDefault="004E0BB6" w:rsidP="008C2CB8">
      <w:pPr>
        <w:pStyle w:val="Lijstalinea"/>
        <w:numPr>
          <w:ilvl w:val="0"/>
          <w:numId w:val="10"/>
        </w:num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Mijn sprite vraagt specifieke tafels op (of leert me specifieke letters typen)</w:t>
      </w:r>
    </w:p>
    <w:p w14:paraId="6971AA02" w14:textId="6EC58B95" w:rsidR="008C2CB8" w:rsidRPr="00FE1BED" w:rsidRDefault="008C2CB8" w:rsidP="008C2CB8">
      <w:pPr>
        <w:pStyle w:val="Lijstalinea"/>
        <w:numPr>
          <w:ilvl w:val="1"/>
          <w:numId w:val="10"/>
        </w:numPr>
        <w:rPr>
          <w:rFonts w:ascii="Microsoft Sans Serif" w:hAnsi="Microsoft Sans Serif" w:cs="Microsoft Sans Serif"/>
          <w:color w:val="FF0000"/>
          <w:sz w:val="24"/>
          <w:szCs w:val="24"/>
          <w:lang w:val="nl-BE"/>
        </w:rPr>
      </w:pPr>
      <w:r w:rsidRPr="00FE1BED">
        <w:rPr>
          <w:rFonts w:ascii="Microsoft Sans Serif" w:hAnsi="Microsoft Sans Serif" w:cs="Microsoft Sans Serif"/>
          <w:color w:val="FF0000"/>
          <w:sz w:val="24"/>
          <w:szCs w:val="24"/>
          <w:lang w:val="nl-BE"/>
        </w:rPr>
        <w:t xml:space="preserve">Werken met </w:t>
      </w:r>
      <w:r w:rsidR="004E0BB6">
        <w:rPr>
          <w:rFonts w:ascii="Microsoft Sans Serif" w:hAnsi="Microsoft Sans Serif" w:cs="Microsoft Sans Serif"/>
          <w:color w:val="FF0000"/>
          <w:sz w:val="24"/>
          <w:szCs w:val="24"/>
          <w:lang w:val="nl-BE"/>
        </w:rPr>
        <w:t>lijsten</w:t>
      </w:r>
      <w:r w:rsidR="004E0BB6">
        <w:rPr>
          <w:rFonts w:ascii="Microsoft Sans Serif" w:hAnsi="Microsoft Sans Serif" w:cs="Microsoft Sans Serif"/>
          <w:color w:val="FF0000"/>
          <w:sz w:val="24"/>
          <w:szCs w:val="24"/>
          <w:lang w:val="nl-BE"/>
        </w:rPr>
        <w:tab/>
      </w:r>
    </w:p>
    <w:p w14:paraId="7290EF07" w14:textId="77777777" w:rsidR="008C2CB8" w:rsidRPr="00FE1BED" w:rsidRDefault="008C2CB8" w:rsidP="008C2CB8">
      <w:pPr>
        <w:pStyle w:val="Lijstalinea"/>
        <w:numPr>
          <w:ilvl w:val="0"/>
          <w:numId w:val="10"/>
        </w:numPr>
        <w:rPr>
          <w:rFonts w:ascii="Microsoft Sans Serif" w:hAnsi="Microsoft Sans Serif" w:cs="Microsoft Sans Serif"/>
          <w:color w:val="FF0000"/>
          <w:sz w:val="24"/>
          <w:szCs w:val="24"/>
          <w:lang w:val="nl-BE"/>
        </w:rPr>
      </w:pPr>
      <w:r w:rsidRPr="00FE1BED">
        <w:rPr>
          <w:rFonts w:ascii="Microsoft Sans Serif" w:hAnsi="Microsoft Sans Serif" w:cs="Microsoft Sans Serif"/>
          <w:color w:val="FF0000"/>
          <w:sz w:val="24"/>
          <w:szCs w:val="24"/>
          <w:lang w:val="nl-BE"/>
        </w:rPr>
        <w:t>Werken met herhaal lus</w:t>
      </w:r>
    </w:p>
    <w:p w14:paraId="3D2ED70E" w14:textId="77777777" w:rsidR="008C2CB8" w:rsidRPr="00FE1BED" w:rsidRDefault="008C2CB8" w:rsidP="008C2CB8">
      <w:pPr>
        <w:pStyle w:val="Lijstalinea"/>
        <w:numPr>
          <w:ilvl w:val="0"/>
          <w:numId w:val="10"/>
        </w:numPr>
        <w:rPr>
          <w:rFonts w:ascii="Microsoft Sans Serif" w:hAnsi="Microsoft Sans Serif" w:cs="Microsoft Sans Serif"/>
          <w:color w:val="FF0000"/>
          <w:sz w:val="24"/>
          <w:szCs w:val="24"/>
          <w:lang w:val="nl-BE"/>
        </w:rPr>
      </w:pPr>
      <w:r w:rsidRPr="00FE1BED">
        <w:rPr>
          <w:rFonts w:ascii="Microsoft Sans Serif" w:hAnsi="Microsoft Sans Serif" w:cs="Microsoft Sans Serif"/>
          <w:color w:val="FF0000"/>
          <w:sz w:val="24"/>
          <w:szCs w:val="24"/>
          <w:lang w:val="nl-BE"/>
        </w:rPr>
        <w:t>Werken met als dan</w:t>
      </w:r>
    </w:p>
    <w:p w14:paraId="48FD0323" w14:textId="77777777" w:rsidR="008C2CB8" w:rsidRPr="00FE1BED" w:rsidRDefault="008C2CB8" w:rsidP="008C2CB8">
      <w:pPr>
        <w:pStyle w:val="Lijstalinea"/>
        <w:numPr>
          <w:ilvl w:val="0"/>
          <w:numId w:val="10"/>
        </w:numPr>
        <w:rPr>
          <w:rFonts w:ascii="Microsoft Sans Serif" w:hAnsi="Microsoft Sans Serif" w:cs="Microsoft Sans Serif"/>
          <w:color w:val="FF0000"/>
          <w:sz w:val="24"/>
          <w:szCs w:val="24"/>
          <w:lang w:val="nl-BE"/>
        </w:rPr>
      </w:pPr>
      <w:r w:rsidRPr="00FE1BED">
        <w:rPr>
          <w:rFonts w:ascii="Microsoft Sans Serif" w:hAnsi="Microsoft Sans Serif" w:cs="Microsoft Sans Serif"/>
          <w:color w:val="FF0000"/>
          <w:sz w:val="24"/>
          <w:szCs w:val="24"/>
          <w:lang w:val="nl-BE"/>
        </w:rPr>
        <w:t>Werken met eigen blokken</w:t>
      </w:r>
    </w:p>
    <w:p w14:paraId="70692B2E" w14:textId="77777777" w:rsidR="00105464" w:rsidRPr="00067B8D" w:rsidRDefault="00105464" w:rsidP="008C7928">
      <w:pPr>
        <w:pStyle w:val="CoderDojoStandaard"/>
        <w:rPr>
          <w:lang w:val="nl-BE"/>
        </w:rPr>
      </w:pPr>
      <w:bookmarkStart w:id="0" w:name="_GoBack"/>
      <w:bookmarkEnd w:id="0"/>
    </w:p>
    <w:sectPr w:rsidR="00105464" w:rsidRPr="00067B8D" w:rsidSect="00B73D5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CE46" w14:textId="77777777" w:rsidR="003E41AB" w:rsidRDefault="003E41AB" w:rsidP="00400BBE">
      <w:pPr>
        <w:spacing w:after="0" w:line="240" w:lineRule="auto"/>
      </w:pPr>
      <w:r>
        <w:separator/>
      </w:r>
    </w:p>
  </w:endnote>
  <w:endnote w:type="continuationSeparator" w:id="0">
    <w:p w14:paraId="0A531E4E" w14:textId="77777777" w:rsidR="003E41AB" w:rsidRDefault="003E41AB"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5B81" w14:textId="77777777" w:rsidR="00301734" w:rsidRDefault="003017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D" w14:textId="77777777" w:rsidR="00354327" w:rsidRDefault="00354327">
    <w:pPr>
      <w:pStyle w:val="Voettekst"/>
    </w:pPr>
    <w:r>
      <w:rPr>
        <w:noProof/>
        <w:lang w:val="nl-BE" w:eastAsia="nl-BE"/>
      </w:rPr>
      <mc:AlternateContent>
        <mc:Choice Requires="wps">
          <w:drawing>
            <wp:anchor distT="45720" distB="45720" distL="114300" distR="114300" simplePos="0" relativeHeight="251660288" behindDoc="0" locked="0" layoutInCell="1" allowOverlap="1" wp14:anchorId="0B90D531" wp14:editId="0B90D532">
              <wp:simplePos x="0" y="0"/>
              <wp:positionH relativeFrom="column">
                <wp:posOffset>5547995</wp:posOffset>
              </wp:positionH>
              <wp:positionV relativeFrom="paragraph">
                <wp:posOffset>-146685</wp:posOffset>
              </wp:positionV>
              <wp:extent cx="7473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0B90D533" w14:textId="77777777" w:rsidR="00354327" w:rsidRPr="003C0928" w:rsidRDefault="00354327"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4E0BB6">
                            <w:rPr>
                              <w:noProof/>
                              <w:color w:val="FFFFFF" w:themeColor="background1"/>
                              <w:sz w:val="56"/>
                              <w:szCs w:val="56"/>
                              <w:lang w:val="en-US"/>
                            </w:rPr>
                            <w:t>3</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0D531" id="_x0000_t202" coordsize="21600,21600" o:spt="202" path="m,l,21600r21600,l21600,xe">
              <v:stroke joinstyle="miter"/>
              <v:path gradientshapeok="t" o:connecttype="rect"/>
            </v:shapetype>
            <v:shape id="Text Box 2" o:spid="_x0000_s1026" type="#_x0000_t202" style="position:absolute;margin-left:436.85pt;margin-top:-11.55pt;width:58.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gaDgIAAPQDAAAOAAAAZHJzL2Uyb0RvYy54bWysU9tuGyEQfa/Uf0C813vpOo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" filled="f" stroked="f">
              <v:textbox style="mso-fit-shape-to-text:t">
                <w:txbxContent>
                  <w:p w14:paraId="0B90D533" w14:textId="77777777" w:rsidR="00354327" w:rsidRPr="003C0928" w:rsidRDefault="00354327"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4E0BB6">
                      <w:rPr>
                        <w:noProof/>
                        <w:color w:val="FFFFFF" w:themeColor="background1"/>
                        <w:sz w:val="56"/>
                        <w:szCs w:val="56"/>
                        <w:lang w:val="en-US"/>
                      </w:rPr>
                      <w:t>3</w:t>
                    </w:r>
                    <w:r w:rsidRPr="003C0928">
                      <w:rPr>
                        <w:noProof/>
                        <w:color w:val="FFFFFF" w:themeColor="background1"/>
                        <w:sz w:val="56"/>
                        <w:szCs w:val="56"/>
                        <w:lang w:val="en-US"/>
                      </w:rPr>
                      <w:fldChar w:fldCharType="end"/>
                    </w:r>
                  </w:p>
                </w:txbxContent>
              </v:textbox>
              <w10:wrap type="square"/>
            </v:shape>
          </w:pict>
        </mc:Fallback>
      </mc:AlternateContent>
    </w:r>
  </w:p>
  <w:p w14:paraId="0B90D52E" w14:textId="77777777" w:rsidR="00354327" w:rsidRDefault="003543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7A21" w14:textId="77777777" w:rsidR="00301734" w:rsidRDefault="003017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F817" w14:textId="77777777" w:rsidR="003E41AB" w:rsidRDefault="003E41AB" w:rsidP="00400BBE">
      <w:pPr>
        <w:spacing w:after="0" w:line="240" w:lineRule="auto"/>
      </w:pPr>
      <w:r>
        <w:separator/>
      </w:r>
    </w:p>
  </w:footnote>
  <w:footnote w:type="continuationSeparator" w:id="0">
    <w:p w14:paraId="39B10059" w14:textId="77777777" w:rsidR="003E41AB" w:rsidRDefault="003E41AB" w:rsidP="0040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7BF3" w14:textId="77777777" w:rsidR="00301734" w:rsidRDefault="0030173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5" w14:textId="77777777" w:rsidR="00354327" w:rsidRDefault="00354327" w:rsidP="00400BBE">
    <w:pPr>
      <w:pStyle w:val="Koptekst"/>
      <w:tabs>
        <w:tab w:val="clear" w:pos="4536"/>
        <w:tab w:val="clear" w:pos="9072"/>
        <w:tab w:val="left" w:pos="5629"/>
      </w:tabs>
    </w:pPr>
    <w:r>
      <w:rPr>
        <w:noProof/>
        <w:lang w:val="nl-BE" w:eastAsia="nl-BE"/>
      </w:rPr>
      <w:drawing>
        <wp:anchor distT="0" distB="0" distL="114300" distR="114300" simplePos="0" relativeHeight="251658240" behindDoc="1" locked="0" layoutInCell="1" allowOverlap="1" wp14:anchorId="0B90D52F" wp14:editId="0B90D530">
          <wp:simplePos x="0" y="0"/>
          <wp:positionH relativeFrom="column">
            <wp:posOffset>-638622</wp:posOffset>
          </wp:positionH>
          <wp:positionV relativeFrom="paragraph">
            <wp:posOffset>-228600</wp:posOffset>
          </wp:positionV>
          <wp:extent cx="7109994" cy="10367158"/>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B90D526" w14:textId="77777777" w:rsidR="00354327" w:rsidRDefault="00354327" w:rsidP="00400BBE">
    <w:pPr>
      <w:pStyle w:val="Koptekst"/>
      <w:tabs>
        <w:tab w:val="clear" w:pos="4536"/>
        <w:tab w:val="clear" w:pos="9072"/>
        <w:tab w:val="left" w:pos="5629"/>
      </w:tabs>
    </w:pPr>
  </w:p>
  <w:p w14:paraId="0B90D527" w14:textId="77777777" w:rsidR="00354327" w:rsidRDefault="00354327" w:rsidP="00400BBE">
    <w:pPr>
      <w:pStyle w:val="Koptekst"/>
      <w:tabs>
        <w:tab w:val="clear" w:pos="4536"/>
        <w:tab w:val="clear" w:pos="9072"/>
        <w:tab w:val="left" w:pos="5629"/>
      </w:tabs>
    </w:pPr>
  </w:p>
  <w:p w14:paraId="0B90D528" w14:textId="2AB81224" w:rsidR="00354327" w:rsidRDefault="00301734" w:rsidP="00301734">
    <w:pPr>
      <w:pStyle w:val="Koptekst"/>
      <w:tabs>
        <w:tab w:val="clear" w:pos="4536"/>
        <w:tab w:val="clear" w:pos="9072"/>
        <w:tab w:val="left" w:pos="1500"/>
      </w:tabs>
    </w:pPr>
    <w:r>
      <w:tab/>
    </w:r>
  </w:p>
  <w:p w14:paraId="0B90D529" w14:textId="77777777" w:rsidR="00354327" w:rsidRDefault="00354327" w:rsidP="00400BBE">
    <w:pPr>
      <w:pStyle w:val="Koptekst"/>
      <w:tabs>
        <w:tab w:val="clear" w:pos="4536"/>
        <w:tab w:val="clear" w:pos="9072"/>
        <w:tab w:val="left" w:pos="5629"/>
      </w:tabs>
    </w:pPr>
  </w:p>
  <w:p w14:paraId="0B90D52A" w14:textId="77777777" w:rsidR="00354327" w:rsidRDefault="00354327" w:rsidP="00400BBE">
    <w:pPr>
      <w:pStyle w:val="Koptekst"/>
      <w:tabs>
        <w:tab w:val="clear" w:pos="4536"/>
        <w:tab w:val="clear" w:pos="9072"/>
        <w:tab w:val="left" w:pos="5629"/>
      </w:tabs>
    </w:pPr>
  </w:p>
  <w:p w14:paraId="0B90D52B" w14:textId="77777777" w:rsidR="00354327" w:rsidRDefault="00354327" w:rsidP="00400BBE">
    <w:pPr>
      <w:pStyle w:val="Koptekst"/>
      <w:tabs>
        <w:tab w:val="clear" w:pos="4536"/>
        <w:tab w:val="clear" w:pos="9072"/>
        <w:tab w:val="left" w:pos="5629"/>
      </w:tabs>
    </w:pPr>
  </w:p>
  <w:p w14:paraId="0B90D52C" w14:textId="77777777" w:rsidR="00354327" w:rsidRDefault="00354327" w:rsidP="00400BBE">
    <w:pPr>
      <w:pStyle w:val="Koptekst"/>
      <w:tabs>
        <w:tab w:val="clear" w:pos="4536"/>
        <w:tab w:val="clear" w:pos="9072"/>
        <w:tab w:val="left" w:pos="562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6757" w14:textId="77777777" w:rsidR="00301734" w:rsidRDefault="003017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EED"/>
    <w:multiLevelType w:val="hybridMultilevel"/>
    <w:tmpl w:val="D2464F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630E3F"/>
    <w:multiLevelType w:val="hybridMultilevel"/>
    <w:tmpl w:val="6AD628D2"/>
    <w:lvl w:ilvl="0" w:tplc="C1FEB946">
      <w:numFmt w:val="bullet"/>
      <w:lvlText w:val=""/>
      <w:lvlJc w:val="left"/>
      <w:pPr>
        <w:ind w:left="1065" w:hanging="705"/>
      </w:pPr>
      <w:rPr>
        <w:rFonts w:ascii="Symbol" w:eastAsiaTheme="minorHAnsi" w:hAnsi="Symbol"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255BED"/>
    <w:multiLevelType w:val="hybridMultilevel"/>
    <w:tmpl w:val="B53E7B0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C74226"/>
    <w:multiLevelType w:val="hybridMultilevel"/>
    <w:tmpl w:val="DE6088B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191783"/>
    <w:multiLevelType w:val="hybridMultilevel"/>
    <w:tmpl w:val="F27E8FA2"/>
    <w:lvl w:ilvl="0" w:tplc="0813000F">
      <w:start w:val="1"/>
      <w:numFmt w:val="decimal"/>
      <w:lvlText w:val="%1."/>
      <w:lvlJc w:val="left"/>
      <w:pPr>
        <w:ind w:left="1320" w:hanging="360"/>
      </w:pPr>
    </w:lvl>
    <w:lvl w:ilvl="1" w:tplc="08130019">
      <w:start w:val="1"/>
      <w:numFmt w:val="lowerLetter"/>
      <w:lvlText w:val="%2."/>
      <w:lvlJc w:val="left"/>
      <w:pPr>
        <w:ind w:left="2040" w:hanging="360"/>
      </w:pPr>
    </w:lvl>
    <w:lvl w:ilvl="2" w:tplc="0813001B">
      <w:start w:val="1"/>
      <w:numFmt w:val="lowerRoman"/>
      <w:lvlText w:val="%3."/>
      <w:lvlJc w:val="right"/>
      <w:pPr>
        <w:ind w:left="2760" w:hanging="180"/>
      </w:pPr>
    </w:lvl>
    <w:lvl w:ilvl="3" w:tplc="0813000F">
      <w:start w:val="1"/>
      <w:numFmt w:val="decimal"/>
      <w:lvlText w:val="%4."/>
      <w:lvlJc w:val="left"/>
      <w:pPr>
        <w:ind w:left="3480" w:hanging="360"/>
      </w:pPr>
    </w:lvl>
    <w:lvl w:ilvl="4" w:tplc="08130019">
      <w:start w:val="1"/>
      <w:numFmt w:val="lowerLetter"/>
      <w:lvlText w:val="%5."/>
      <w:lvlJc w:val="left"/>
      <w:pPr>
        <w:ind w:left="4200" w:hanging="360"/>
      </w:pPr>
    </w:lvl>
    <w:lvl w:ilvl="5" w:tplc="0813001B">
      <w:start w:val="1"/>
      <w:numFmt w:val="lowerRoman"/>
      <w:lvlText w:val="%6."/>
      <w:lvlJc w:val="right"/>
      <w:pPr>
        <w:ind w:left="4920" w:hanging="180"/>
      </w:pPr>
    </w:lvl>
    <w:lvl w:ilvl="6" w:tplc="0813000F">
      <w:start w:val="1"/>
      <w:numFmt w:val="decimal"/>
      <w:lvlText w:val="%7."/>
      <w:lvlJc w:val="left"/>
      <w:pPr>
        <w:ind w:left="5640" w:hanging="360"/>
      </w:pPr>
    </w:lvl>
    <w:lvl w:ilvl="7" w:tplc="08130019">
      <w:start w:val="1"/>
      <w:numFmt w:val="lowerLetter"/>
      <w:lvlText w:val="%8."/>
      <w:lvlJc w:val="left"/>
      <w:pPr>
        <w:ind w:left="6360" w:hanging="360"/>
      </w:pPr>
    </w:lvl>
    <w:lvl w:ilvl="8" w:tplc="0813001B">
      <w:start w:val="1"/>
      <w:numFmt w:val="lowerRoman"/>
      <w:lvlText w:val="%9."/>
      <w:lvlJc w:val="right"/>
      <w:pPr>
        <w:ind w:left="7080" w:hanging="180"/>
      </w:pPr>
    </w:lvl>
  </w:abstractNum>
  <w:abstractNum w:abstractNumId="5" w15:restartNumberingAfterBreak="0">
    <w:nsid w:val="2EDF6BD4"/>
    <w:multiLevelType w:val="hybridMultilevel"/>
    <w:tmpl w:val="4546E01A"/>
    <w:lvl w:ilvl="0" w:tplc="1304BD06">
      <w:start w:val="1"/>
      <w:numFmt w:val="decimal"/>
      <w:pStyle w:val="CoderDojokop1"/>
      <w:lvlText w:val="«%1» "/>
      <w:lvlJc w:val="left"/>
      <w:pPr>
        <w:ind w:left="360" w:hanging="360"/>
      </w:pPr>
      <w:rPr>
        <w:rFonts w:hint="default"/>
        <w:color w:val="1F4E79" w:themeColor="accent1" w:themeShade="8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385A14"/>
    <w:multiLevelType w:val="hybridMultilevel"/>
    <w:tmpl w:val="1116BE6E"/>
    <w:lvl w:ilvl="0" w:tplc="67F6BA2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302543"/>
    <w:multiLevelType w:val="hybridMultilevel"/>
    <w:tmpl w:val="775EE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5"/>
  </w:num>
  <w:num w:numId="5">
    <w:abstractNumId w:val="2"/>
  </w:num>
  <w:num w:numId="6">
    <w:abstractNumId w:val="3"/>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BE"/>
    <w:rsid w:val="00027E9D"/>
    <w:rsid w:val="00037C7B"/>
    <w:rsid w:val="00067B8D"/>
    <w:rsid w:val="000802B2"/>
    <w:rsid w:val="00097DB4"/>
    <w:rsid w:val="00105464"/>
    <w:rsid w:val="001139B0"/>
    <w:rsid w:val="00141108"/>
    <w:rsid w:val="001952FE"/>
    <w:rsid w:val="001C0CF3"/>
    <w:rsid w:val="00233239"/>
    <w:rsid w:val="002A1AB3"/>
    <w:rsid w:val="002F297B"/>
    <w:rsid w:val="00301734"/>
    <w:rsid w:val="00315C25"/>
    <w:rsid w:val="00354327"/>
    <w:rsid w:val="00374E47"/>
    <w:rsid w:val="003C0928"/>
    <w:rsid w:val="003C68CE"/>
    <w:rsid w:val="003E41AB"/>
    <w:rsid w:val="003F4B41"/>
    <w:rsid w:val="00400BBE"/>
    <w:rsid w:val="004225A2"/>
    <w:rsid w:val="004E0BB6"/>
    <w:rsid w:val="00513623"/>
    <w:rsid w:val="00526B12"/>
    <w:rsid w:val="00527C27"/>
    <w:rsid w:val="005858C1"/>
    <w:rsid w:val="005D5144"/>
    <w:rsid w:val="005E43D1"/>
    <w:rsid w:val="00677F36"/>
    <w:rsid w:val="00691AEE"/>
    <w:rsid w:val="007322C7"/>
    <w:rsid w:val="00761C8F"/>
    <w:rsid w:val="00812757"/>
    <w:rsid w:val="00844938"/>
    <w:rsid w:val="00853182"/>
    <w:rsid w:val="00891529"/>
    <w:rsid w:val="008C2CB8"/>
    <w:rsid w:val="008C7928"/>
    <w:rsid w:val="008E3855"/>
    <w:rsid w:val="00940789"/>
    <w:rsid w:val="009834CC"/>
    <w:rsid w:val="00A0689D"/>
    <w:rsid w:val="00A26E62"/>
    <w:rsid w:val="00A37543"/>
    <w:rsid w:val="00A67B46"/>
    <w:rsid w:val="00AC507F"/>
    <w:rsid w:val="00AF1DB5"/>
    <w:rsid w:val="00B568A4"/>
    <w:rsid w:val="00B73D56"/>
    <w:rsid w:val="00B951A1"/>
    <w:rsid w:val="00BF330C"/>
    <w:rsid w:val="00C531CB"/>
    <w:rsid w:val="00C60C88"/>
    <w:rsid w:val="00C66370"/>
    <w:rsid w:val="00CA4366"/>
    <w:rsid w:val="00CC58D4"/>
    <w:rsid w:val="00CD4FFE"/>
    <w:rsid w:val="00D33238"/>
    <w:rsid w:val="00D87178"/>
    <w:rsid w:val="00E0663B"/>
    <w:rsid w:val="00E7491C"/>
    <w:rsid w:val="00EA07A7"/>
    <w:rsid w:val="00EB759A"/>
    <w:rsid w:val="00F17451"/>
    <w:rsid w:val="00F410BF"/>
    <w:rsid w:val="00FF7BD9"/>
    <w:rsid w:val="041D4286"/>
    <w:rsid w:val="60F06D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0D4DA"/>
  <w15:docId w15:val="{755A320B-CB05-4DE8-9DA7-248129F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B41"/>
    <w:pPr>
      <w:spacing w:after="200" w:line="276" w:lineRule="auto"/>
    </w:pPr>
    <w:rPr>
      <w:lang w:val="fr-BE"/>
    </w:rPr>
  </w:style>
  <w:style w:type="paragraph" w:styleId="Kop1">
    <w:name w:val="heading 1"/>
    <w:basedOn w:val="Standaard"/>
    <w:next w:val="Standaard"/>
    <w:link w:val="Kop1Char"/>
    <w:uiPriority w:val="9"/>
    <w:qFormat/>
    <w:rsid w:val="003F4B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3F4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B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0BBE"/>
  </w:style>
  <w:style w:type="paragraph" w:styleId="Voettekst">
    <w:name w:val="footer"/>
    <w:basedOn w:val="Standaard"/>
    <w:link w:val="VoettekstChar"/>
    <w:uiPriority w:val="99"/>
    <w:unhideWhenUsed/>
    <w:rsid w:val="00400B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0BBE"/>
  </w:style>
  <w:style w:type="paragraph" w:styleId="Titel">
    <w:name w:val="Title"/>
    <w:basedOn w:val="Standaard"/>
    <w:next w:val="Standaard"/>
    <w:link w:val="TitelChar"/>
    <w:uiPriority w:val="10"/>
    <w:qFormat/>
    <w:rsid w:val="003F4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4B4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F4B41"/>
    <w:rPr>
      <w:rFonts w:asciiTheme="majorHAnsi" w:eastAsiaTheme="majorEastAsia" w:hAnsiTheme="majorHAnsi" w:cstheme="majorBidi"/>
      <w:b/>
      <w:bCs/>
      <w:color w:val="2E74B5" w:themeColor="accent1" w:themeShade="BF"/>
      <w:sz w:val="28"/>
      <w:szCs w:val="28"/>
      <w:lang w:val="fr-BE"/>
    </w:rPr>
  </w:style>
  <w:style w:type="character" w:customStyle="1" w:styleId="Kop2Char">
    <w:name w:val="Kop 2 Char"/>
    <w:basedOn w:val="Standaardalinea-lettertype"/>
    <w:link w:val="Kop2"/>
    <w:uiPriority w:val="9"/>
    <w:semiHidden/>
    <w:rsid w:val="003F4B41"/>
    <w:rPr>
      <w:rFonts w:asciiTheme="majorHAnsi" w:eastAsiaTheme="majorEastAsia" w:hAnsiTheme="majorHAnsi" w:cstheme="majorBidi"/>
      <w:color w:val="2E74B5" w:themeColor="accent1" w:themeShade="BF"/>
      <w:sz w:val="26"/>
      <w:szCs w:val="26"/>
      <w:lang w:val="fr-BE"/>
    </w:rPr>
  </w:style>
  <w:style w:type="paragraph" w:styleId="Lijstalinea">
    <w:name w:val="List Paragraph"/>
    <w:basedOn w:val="Standaard"/>
    <w:uiPriority w:val="34"/>
    <w:qFormat/>
    <w:rsid w:val="003F4B41"/>
    <w:pPr>
      <w:ind w:left="720"/>
      <w:contextualSpacing/>
    </w:pPr>
  </w:style>
  <w:style w:type="paragraph" w:customStyle="1" w:styleId="CoderDojokop1">
    <w:name w:val="CoderDojo kop1"/>
    <w:basedOn w:val="Kop1"/>
    <w:qFormat/>
    <w:rsid w:val="00B73D56"/>
    <w:pPr>
      <w:numPr>
        <w:numId w:val="2"/>
      </w:numPr>
      <w:spacing w:before="240" w:after="240" w:line="240" w:lineRule="auto"/>
    </w:pPr>
    <w:rPr>
      <w:rFonts w:ascii="Microsoft PhagsPa" w:hAnsi="Microsoft PhagsPa"/>
      <w:smallCaps/>
      <w:color w:val="00B0F0"/>
      <w:sz w:val="40"/>
    </w:rPr>
  </w:style>
  <w:style w:type="paragraph" w:customStyle="1" w:styleId="CoderDojoStandaard">
    <w:name w:val="CoderDojo Standaard"/>
    <w:basedOn w:val="Standaard"/>
    <w:qFormat/>
    <w:rsid w:val="00B73D56"/>
    <w:rPr>
      <w:rFonts w:ascii="Microsoft Sans Serif" w:hAnsi="Microsoft Sans Serif" w:cs="Microsoft Sans Serif"/>
      <w:sz w:val="24"/>
    </w:rPr>
  </w:style>
  <w:style w:type="table" w:styleId="Tabelraster">
    <w:name w:val="Table Grid"/>
    <w:basedOn w:val="Standaardtabel"/>
    <w:uiPriority w:val="39"/>
    <w:rsid w:val="0069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50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07F"/>
    <w:rPr>
      <w:rFonts w:ascii="Tahoma" w:hAnsi="Tahoma" w:cs="Tahoma"/>
      <w:sz w:val="16"/>
      <w:szCs w:val="16"/>
      <w:lang w:val="fr-BE"/>
    </w:rPr>
  </w:style>
  <w:style w:type="character" w:styleId="Hyperlink">
    <w:name w:val="Hyperlink"/>
    <w:basedOn w:val="Standaardalinea-lettertype"/>
    <w:uiPriority w:val="99"/>
    <w:unhideWhenUsed/>
    <w:rsid w:val="00FF7BD9"/>
    <w:rPr>
      <w:color w:val="0563C1" w:themeColor="hyperlink"/>
      <w:u w:val="single"/>
    </w:rPr>
  </w:style>
  <w:style w:type="character" w:styleId="GevolgdeHyperlink">
    <w:name w:val="FollowedHyperlink"/>
    <w:basedOn w:val="Standaardalinea-lettertype"/>
    <w:uiPriority w:val="99"/>
    <w:semiHidden/>
    <w:unhideWhenUsed/>
    <w:rsid w:val="00F17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ved=0CAcQjRxqFQoTCNqqzd221ccCFYdpFAodCC0Ebw&amp;url=http://cordestravel.nl/ijsland/penn-ijsland-festival/vraagteken-pop/&amp;ei=HmPlVdqjK4fTUYjakPgG&amp;psig=AFQjCNE2KV8sgJxRWdQ5jZTmH1uBjYhHNQ&amp;ust=1441182855746313"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be/imgres?imgurl=http://www.hercampus.com/sites/default/files/2012/12/19/questions_2.jpg&amp;imgrefurl=http://www.hercampus.com/high-school/applying-college/5-best-questions-ask-your-college-interviewer&amp;h=282&amp;w=425&amp;tbnid=Jw3sR1MggI4Z5M:&amp;docid=-PmUIiOj8iq8UM&amp;ei=lGrlVc6OMMHSU8mTu6AP&amp;tbm=isch&amp;ved=0CGMQMygmMCZqFQoTCM6os-y91ccCFUHpFAodyckO9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be/imgres?imgurl=http://www.siliconindia.com:81/news/newsimages/special/1f950cFC.jpeg&amp;imgrefurl=http://qa.siliconindia.com/news/Top-Open-Source-Bug-Tracking-Tools-nid-141503.html&amp;h=243&amp;w=395&amp;tbnid=wycOP3EsmkEndM:&amp;docid=khz-l93nY7nT1M&amp;ei=_2PlVb6HOMyvUarSndgH&amp;tbm=isch&amp;ved=0CDsQMygWMBZqFQoTCP6C_8i31ccCFcxXFAodKmkHe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3B4B-1DB2-4A22-A16E-9A544E8E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98</Words>
  <Characters>219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orte Frank</dc:creator>
  <cp:lastModifiedBy>Marijke Van De Steene</cp:lastModifiedBy>
  <cp:revision>16</cp:revision>
  <dcterms:created xsi:type="dcterms:W3CDTF">2015-08-18T17:39:00Z</dcterms:created>
  <dcterms:modified xsi:type="dcterms:W3CDTF">2015-09-07T17:10:00Z</dcterms:modified>
</cp:coreProperties>
</file>